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F4" w:rsidRDefault="00A739F4" w:rsidP="00A739F4">
      <w:pPr>
        <w:ind w:firstLineChars="100" w:firstLine="210"/>
      </w:pPr>
      <w:r>
        <w:rPr>
          <w:rFonts w:hint="eastAsia"/>
        </w:rPr>
        <w:t>第２号様式</w:t>
      </w:r>
    </w:p>
    <w:p w:rsidR="00A739F4" w:rsidRDefault="00E82AFE" w:rsidP="00A739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環境保全推進アドバイザー</w:t>
      </w:r>
      <w:r w:rsidR="00A739F4">
        <w:rPr>
          <w:rFonts w:hint="eastAsia"/>
          <w:sz w:val="24"/>
          <w:szCs w:val="24"/>
        </w:rPr>
        <w:t>申込</w:t>
      </w:r>
      <w:r w:rsidR="00A739F4" w:rsidRPr="00F370D9">
        <w:rPr>
          <w:rFonts w:hint="eastAsia"/>
          <w:sz w:val="24"/>
          <w:szCs w:val="24"/>
        </w:rPr>
        <w:t>書</w:t>
      </w:r>
    </w:p>
    <w:p w:rsidR="00A739F4" w:rsidRPr="00F370D9" w:rsidRDefault="00A739F4" w:rsidP="00A739F4">
      <w:pPr>
        <w:jc w:val="center"/>
        <w:rPr>
          <w:sz w:val="24"/>
          <w:szCs w:val="24"/>
        </w:rPr>
      </w:pPr>
    </w:p>
    <w:p w:rsidR="00A739F4" w:rsidRDefault="00A739F4" w:rsidP="00A739F4">
      <w:pPr>
        <w:jc w:val="right"/>
      </w:pPr>
      <w:r>
        <w:rPr>
          <w:rFonts w:hint="eastAsia"/>
        </w:rPr>
        <w:t xml:space="preserve">　　年　　月　　日</w:t>
      </w:r>
    </w:p>
    <w:p w:rsidR="00A739F4" w:rsidRDefault="00A739F4" w:rsidP="00A739F4"/>
    <w:p w:rsidR="00A739F4" w:rsidRDefault="00A739F4" w:rsidP="00A739F4">
      <w:r>
        <w:rPr>
          <w:rFonts w:hint="eastAsia"/>
        </w:rPr>
        <w:t xml:space="preserve">　（宛先）座　間　市　長</w:t>
      </w:r>
    </w:p>
    <w:p w:rsidR="00A739F4" w:rsidRDefault="00A739F4" w:rsidP="00A739F4"/>
    <w:p w:rsidR="00A739F4" w:rsidRDefault="00A739F4" w:rsidP="00A739F4">
      <w:pPr>
        <w:ind w:firstLineChars="2200" w:firstLine="4620"/>
      </w:pPr>
      <w:r>
        <w:rPr>
          <w:rFonts w:hint="eastAsia"/>
        </w:rPr>
        <w:t xml:space="preserve">申請者　団体名　</w:t>
      </w:r>
    </w:p>
    <w:p w:rsidR="00A739F4" w:rsidRPr="00BB2EE3" w:rsidRDefault="00A739F4" w:rsidP="00A739F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BB2EE3">
        <w:rPr>
          <w:rFonts w:hint="eastAsia"/>
          <w:u w:val="single"/>
        </w:rPr>
        <w:t xml:space="preserve">　　　　　　　　　　　　　　</w:t>
      </w:r>
    </w:p>
    <w:p w:rsidR="00A739F4" w:rsidRDefault="00A739F4" w:rsidP="00A739F4">
      <w:r>
        <w:rPr>
          <w:rFonts w:hint="eastAsia"/>
        </w:rPr>
        <w:t xml:space="preserve">　　　　　　　　　　　　　　　　　　　　　　　　　　代表者職・氏名</w:t>
      </w:r>
    </w:p>
    <w:p w:rsidR="00A739F4" w:rsidRPr="00BB2EE3" w:rsidRDefault="00A739F4" w:rsidP="00A739F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BB2EE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>印</w:t>
      </w:r>
    </w:p>
    <w:p w:rsidR="00A739F4" w:rsidRDefault="00A739F4" w:rsidP="00A739F4"/>
    <w:p w:rsidR="00A739F4" w:rsidRDefault="00A739F4" w:rsidP="00A739F4"/>
    <w:p w:rsidR="00A739F4" w:rsidRDefault="00E82AFE" w:rsidP="00A739F4">
      <w:pPr>
        <w:ind w:firstLineChars="100" w:firstLine="210"/>
      </w:pPr>
      <w:r>
        <w:rPr>
          <w:rFonts w:hint="eastAsia"/>
        </w:rPr>
        <w:t>座間市環境保全推進アドバイザー</w:t>
      </w:r>
      <w:r w:rsidR="00526BB4">
        <w:rPr>
          <w:rFonts w:hint="eastAsia"/>
        </w:rPr>
        <w:t>事業実施要領第９</w:t>
      </w:r>
      <w:r w:rsidR="00A739F4">
        <w:rPr>
          <w:rFonts w:hint="eastAsia"/>
        </w:rPr>
        <w:t>条に基づき、次のとおり申込みします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1340"/>
        <w:gridCol w:w="5812"/>
      </w:tblGrid>
      <w:tr w:rsidR="00A739F4" w:rsidTr="001B2C50">
        <w:trPr>
          <w:trHeight w:val="39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71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739F4" w:rsidRDefault="00A739F4" w:rsidP="001B2C50"/>
        </w:tc>
      </w:tr>
      <w:tr w:rsidR="00A739F4" w:rsidTr="001B2C50">
        <w:trPr>
          <w:trHeight w:val="405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テーマ・目的</w:t>
            </w:r>
          </w:p>
        </w:tc>
        <w:tc>
          <w:tcPr>
            <w:tcW w:w="7152" w:type="dxa"/>
            <w:gridSpan w:val="2"/>
            <w:tcBorders>
              <w:right w:val="single" w:sz="12" w:space="0" w:color="auto"/>
            </w:tcBorders>
          </w:tcPr>
          <w:p w:rsidR="00A739F4" w:rsidRDefault="00A739F4" w:rsidP="001B2C50"/>
        </w:tc>
      </w:tr>
      <w:tr w:rsidR="00A739F4" w:rsidTr="001B2C50">
        <w:trPr>
          <w:trHeight w:val="405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152" w:type="dxa"/>
            <w:gridSpan w:val="2"/>
            <w:tcBorders>
              <w:right w:val="single" w:sz="12" w:space="0" w:color="auto"/>
            </w:tcBorders>
          </w:tcPr>
          <w:p w:rsidR="00A739F4" w:rsidRDefault="00A739F4" w:rsidP="001B2C50"/>
        </w:tc>
      </w:tr>
      <w:tr w:rsidR="00A739F4" w:rsidTr="001B2C50">
        <w:trPr>
          <w:trHeight w:val="345"/>
        </w:trPr>
        <w:tc>
          <w:tcPr>
            <w:tcW w:w="1921" w:type="dxa"/>
            <w:vMerge w:val="restart"/>
            <w:tcBorders>
              <w:left w:val="single" w:sz="12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40" w:type="dxa"/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A739F4" w:rsidRDefault="00A739F4" w:rsidP="001B2C50"/>
        </w:tc>
      </w:tr>
      <w:tr w:rsidR="00A739F4" w:rsidTr="001B2C50">
        <w:trPr>
          <w:trHeight w:val="300"/>
        </w:trPr>
        <w:tc>
          <w:tcPr>
            <w:tcW w:w="1921" w:type="dxa"/>
            <w:vMerge/>
            <w:tcBorders>
              <w:left w:val="single" w:sz="12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</w:p>
        </w:tc>
        <w:tc>
          <w:tcPr>
            <w:tcW w:w="1340" w:type="dxa"/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A739F4" w:rsidRDefault="00A739F4" w:rsidP="001B2C50"/>
        </w:tc>
      </w:tr>
      <w:tr w:rsidR="00A739F4" w:rsidTr="001B2C50">
        <w:trPr>
          <w:trHeight w:val="391"/>
        </w:trPr>
        <w:tc>
          <w:tcPr>
            <w:tcW w:w="1921" w:type="dxa"/>
            <w:vMerge/>
            <w:tcBorders>
              <w:left w:val="single" w:sz="12" w:space="0" w:color="auto"/>
            </w:tcBorders>
          </w:tcPr>
          <w:p w:rsidR="00A739F4" w:rsidRDefault="00A739F4" w:rsidP="001B2C50"/>
        </w:tc>
        <w:tc>
          <w:tcPr>
            <w:tcW w:w="1340" w:type="dxa"/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A739F4" w:rsidRDefault="00A739F4" w:rsidP="001B2C50"/>
        </w:tc>
      </w:tr>
      <w:tr w:rsidR="00A739F4" w:rsidTr="001B2C50">
        <w:trPr>
          <w:trHeight w:val="336"/>
        </w:trPr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39F4" w:rsidRDefault="00A739F4" w:rsidP="001B2C50"/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</w:tcPr>
          <w:p w:rsidR="00A739F4" w:rsidRDefault="00A739F4" w:rsidP="001B2C50"/>
        </w:tc>
      </w:tr>
    </w:tbl>
    <w:p w:rsidR="00A739F4" w:rsidRDefault="00A739F4" w:rsidP="00A739F4"/>
    <w:tbl>
      <w:tblPr>
        <w:tblW w:w="9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236"/>
        <w:gridCol w:w="5361"/>
      </w:tblGrid>
      <w:tr w:rsidR="00A739F4" w:rsidTr="001B2C50">
        <w:trPr>
          <w:trHeight w:val="345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アドバイス等要望事項</w:t>
            </w:r>
          </w:p>
        </w:tc>
      </w:tr>
      <w:tr w:rsidR="00A739F4" w:rsidTr="001B2C50">
        <w:trPr>
          <w:trHeight w:val="120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 xml:space="preserve">　　　　年　　月　　日（　）</w:t>
            </w:r>
          </w:p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</w:p>
        </w:tc>
      </w:tr>
      <w:tr w:rsidR="00A739F4" w:rsidTr="001B2C50">
        <w:trPr>
          <w:trHeight w:val="130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 xml:space="preserve">　　　　年　　月　　日（　）</w:t>
            </w:r>
          </w:p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</w:p>
        </w:tc>
      </w:tr>
      <w:tr w:rsidR="00A739F4" w:rsidTr="001B2C50">
        <w:trPr>
          <w:trHeight w:val="1305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 xml:space="preserve">　　　　年　　月　　日（　）</w:t>
            </w:r>
          </w:p>
          <w:p w:rsidR="00A739F4" w:rsidRDefault="00A739F4" w:rsidP="001B2C50">
            <w:pPr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9F4" w:rsidRDefault="00A739F4" w:rsidP="001B2C50">
            <w:pPr>
              <w:jc w:val="center"/>
            </w:pPr>
          </w:p>
        </w:tc>
      </w:tr>
    </w:tbl>
    <w:p w:rsidR="00A739F4" w:rsidRDefault="00A739F4" w:rsidP="00A739F4"/>
    <w:p w:rsidR="00C23FE0" w:rsidRDefault="00C23FE0" w:rsidP="00E204FD">
      <w:pPr>
        <w:ind w:firstLineChars="100" w:firstLine="210"/>
      </w:pPr>
    </w:p>
    <w:p w:rsidR="00C23FE0" w:rsidRDefault="00C23FE0" w:rsidP="00E204FD">
      <w:pPr>
        <w:ind w:firstLineChars="100" w:firstLine="210"/>
      </w:pPr>
    </w:p>
    <w:p w:rsidR="00C23FE0" w:rsidRDefault="00C23FE0" w:rsidP="00E204FD">
      <w:pPr>
        <w:ind w:firstLineChars="100" w:firstLine="210"/>
      </w:pPr>
    </w:p>
    <w:p w:rsidR="00C23FE0" w:rsidRDefault="00C23FE0" w:rsidP="00E204FD">
      <w:pPr>
        <w:ind w:firstLineChars="100" w:firstLine="210"/>
      </w:pPr>
      <w:bookmarkStart w:id="0" w:name="_GoBack"/>
      <w:bookmarkEnd w:id="0"/>
    </w:p>
    <w:sectPr w:rsidR="00C23FE0" w:rsidSect="00F90E15">
      <w:footerReference w:type="default" r:id="rId9"/>
      <w:pgSz w:w="11906" w:h="16838" w:code="9"/>
      <w:pgMar w:top="1247" w:right="1418" w:bottom="1247" w:left="1418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5A" w:rsidRDefault="0064265A" w:rsidP="00DB5BB6">
      <w:r>
        <w:separator/>
      </w:r>
    </w:p>
  </w:endnote>
  <w:endnote w:type="continuationSeparator" w:id="0">
    <w:p w:rsidR="0064265A" w:rsidRDefault="0064265A" w:rsidP="00D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27258"/>
      <w:docPartObj>
        <w:docPartGallery w:val="Page Numbers (Bottom of Page)"/>
        <w:docPartUnique/>
      </w:docPartObj>
    </w:sdtPr>
    <w:sdtEndPr/>
    <w:sdtContent>
      <w:p w:rsidR="009C1068" w:rsidRDefault="009C10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28" w:rsidRPr="00DB0428">
          <w:rPr>
            <w:noProof/>
            <w:lang w:val="ja-JP"/>
          </w:rPr>
          <w:t>-</w:t>
        </w:r>
        <w:r w:rsidR="00DB0428">
          <w:rPr>
            <w:noProof/>
          </w:rPr>
          <w:t xml:space="preserve"> 1 -</w:t>
        </w:r>
        <w:r>
          <w:fldChar w:fldCharType="end"/>
        </w:r>
      </w:p>
    </w:sdtContent>
  </w:sdt>
  <w:p w:rsidR="009C1068" w:rsidRDefault="009C10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5A" w:rsidRDefault="0064265A" w:rsidP="00DB5BB6">
      <w:r>
        <w:separator/>
      </w:r>
    </w:p>
  </w:footnote>
  <w:footnote w:type="continuationSeparator" w:id="0">
    <w:p w:rsidR="0064265A" w:rsidRDefault="0064265A" w:rsidP="00D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C4F"/>
    <w:multiLevelType w:val="hybridMultilevel"/>
    <w:tmpl w:val="767E3C14"/>
    <w:lvl w:ilvl="0" w:tplc="E2C64E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7EF109C"/>
    <w:multiLevelType w:val="hybridMultilevel"/>
    <w:tmpl w:val="CEAA0F78"/>
    <w:lvl w:ilvl="0" w:tplc="2A7C38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F76F14"/>
    <w:multiLevelType w:val="hybridMultilevel"/>
    <w:tmpl w:val="B5EE13D4"/>
    <w:lvl w:ilvl="0" w:tplc="FE4C6A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6D00063"/>
    <w:multiLevelType w:val="hybridMultilevel"/>
    <w:tmpl w:val="004E2AC6"/>
    <w:lvl w:ilvl="0" w:tplc="3A342C8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FA"/>
    <w:rsid w:val="00030191"/>
    <w:rsid w:val="00051C3C"/>
    <w:rsid w:val="000F2C69"/>
    <w:rsid w:val="000F2D4D"/>
    <w:rsid w:val="00112BB2"/>
    <w:rsid w:val="00177034"/>
    <w:rsid w:val="001822AC"/>
    <w:rsid w:val="00196031"/>
    <w:rsid w:val="001A1F85"/>
    <w:rsid w:val="001D1745"/>
    <w:rsid w:val="001D6F15"/>
    <w:rsid w:val="001E0129"/>
    <w:rsid w:val="00215DDE"/>
    <w:rsid w:val="002162DC"/>
    <w:rsid w:val="002419EA"/>
    <w:rsid w:val="00244D22"/>
    <w:rsid w:val="00270F60"/>
    <w:rsid w:val="00280DD7"/>
    <w:rsid w:val="00282FDC"/>
    <w:rsid w:val="002C447A"/>
    <w:rsid w:val="0034287D"/>
    <w:rsid w:val="003573A3"/>
    <w:rsid w:val="003A1641"/>
    <w:rsid w:val="003A5A7C"/>
    <w:rsid w:val="003A63E7"/>
    <w:rsid w:val="003C21F6"/>
    <w:rsid w:val="003E2994"/>
    <w:rsid w:val="00403736"/>
    <w:rsid w:val="00410BC1"/>
    <w:rsid w:val="0042562A"/>
    <w:rsid w:val="00485E99"/>
    <w:rsid w:val="004A5F0C"/>
    <w:rsid w:val="004F2622"/>
    <w:rsid w:val="00505437"/>
    <w:rsid w:val="0050775F"/>
    <w:rsid w:val="00511D3D"/>
    <w:rsid w:val="00513C24"/>
    <w:rsid w:val="00514ED6"/>
    <w:rsid w:val="00526BB4"/>
    <w:rsid w:val="005319AD"/>
    <w:rsid w:val="00542E06"/>
    <w:rsid w:val="005622CF"/>
    <w:rsid w:val="005727CD"/>
    <w:rsid w:val="005873AA"/>
    <w:rsid w:val="005F34A2"/>
    <w:rsid w:val="006050E4"/>
    <w:rsid w:val="00610E4F"/>
    <w:rsid w:val="006146D3"/>
    <w:rsid w:val="0064265A"/>
    <w:rsid w:val="006614CA"/>
    <w:rsid w:val="00665930"/>
    <w:rsid w:val="006E4BD7"/>
    <w:rsid w:val="006E5E6E"/>
    <w:rsid w:val="00716868"/>
    <w:rsid w:val="00723A5E"/>
    <w:rsid w:val="007350BC"/>
    <w:rsid w:val="00741C01"/>
    <w:rsid w:val="007B7ED5"/>
    <w:rsid w:val="007E532C"/>
    <w:rsid w:val="00802616"/>
    <w:rsid w:val="00810898"/>
    <w:rsid w:val="0086225F"/>
    <w:rsid w:val="00891DFA"/>
    <w:rsid w:val="008C1FA8"/>
    <w:rsid w:val="008D0D58"/>
    <w:rsid w:val="008E2DFF"/>
    <w:rsid w:val="00941C1C"/>
    <w:rsid w:val="0096359D"/>
    <w:rsid w:val="00972F28"/>
    <w:rsid w:val="009801AC"/>
    <w:rsid w:val="009C1068"/>
    <w:rsid w:val="009C5D2E"/>
    <w:rsid w:val="00A739F4"/>
    <w:rsid w:val="00AA14C6"/>
    <w:rsid w:val="00AA28DE"/>
    <w:rsid w:val="00AB14FD"/>
    <w:rsid w:val="00AB7079"/>
    <w:rsid w:val="00AD44D8"/>
    <w:rsid w:val="00B169E9"/>
    <w:rsid w:val="00B26787"/>
    <w:rsid w:val="00B26807"/>
    <w:rsid w:val="00B3557A"/>
    <w:rsid w:val="00B529DC"/>
    <w:rsid w:val="00B9420F"/>
    <w:rsid w:val="00BA631D"/>
    <w:rsid w:val="00BB2EE3"/>
    <w:rsid w:val="00BF7CF0"/>
    <w:rsid w:val="00C23FE0"/>
    <w:rsid w:val="00C50A64"/>
    <w:rsid w:val="00C710B4"/>
    <w:rsid w:val="00CB101E"/>
    <w:rsid w:val="00CD7CEE"/>
    <w:rsid w:val="00D22D7D"/>
    <w:rsid w:val="00D276F0"/>
    <w:rsid w:val="00D51F06"/>
    <w:rsid w:val="00D64071"/>
    <w:rsid w:val="00D65EAF"/>
    <w:rsid w:val="00D70205"/>
    <w:rsid w:val="00D9742F"/>
    <w:rsid w:val="00DB0428"/>
    <w:rsid w:val="00DB5BB6"/>
    <w:rsid w:val="00DC111A"/>
    <w:rsid w:val="00E15EC5"/>
    <w:rsid w:val="00E204FD"/>
    <w:rsid w:val="00E30801"/>
    <w:rsid w:val="00E33523"/>
    <w:rsid w:val="00E73BE5"/>
    <w:rsid w:val="00E82AFE"/>
    <w:rsid w:val="00E848F5"/>
    <w:rsid w:val="00EA60A3"/>
    <w:rsid w:val="00EB56EF"/>
    <w:rsid w:val="00EE5C6C"/>
    <w:rsid w:val="00EF52C0"/>
    <w:rsid w:val="00F0374B"/>
    <w:rsid w:val="00F07537"/>
    <w:rsid w:val="00F370D9"/>
    <w:rsid w:val="00F60F2D"/>
    <w:rsid w:val="00F758B6"/>
    <w:rsid w:val="00F90E15"/>
    <w:rsid w:val="00FC4E6A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B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BB6"/>
  </w:style>
  <w:style w:type="paragraph" w:styleId="a6">
    <w:name w:val="footer"/>
    <w:basedOn w:val="a"/>
    <w:link w:val="a7"/>
    <w:uiPriority w:val="99"/>
    <w:unhideWhenUsed/>
    <w:rsid w:val="00DB5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BB6"/>
  </w:style>
  <w:style w:type="paragraph" w:styleId="a8">
    <w:name w:val="Balloon Text"/>
    <w:basedOn w:val="a"/>
    <w:link w:val="a9"/>
    <w:uiPriority w:val="99"/>
    <w:semiHidden/>
    <w:unhideWhenUsed/>
    <w:rsid w:val="0028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D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B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BB6"/>
  </w:style>
  <w:style w:type="paragraph" w:styleId="a6">
    <w:name w:val="footer"/>
    <w:basedOn w:val="a"/>
    <w:link w:val="a7"/>
    <w:uiPriority w:val="99"/>
    <w:unhideWhenUsed/>
    <w:rsid w:val="00DB5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BB6"/>
  </w:style>
  <w:style w:type="paragraph" w:styleId="a8">
    <w:name w:val="Balloon Text"/>
    <w:basedOn w:val="a"/>
    <w:link w:val="a9"/>
    <w:uiPriority w:val="99"/>
    <w:semiHidden/>
    <w:unhideWhenUsed/>
    <w:rsid w:val="0028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BFDE-FBA0-46F3-AA98-69FC159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72</cp:revision>
  <cp:lastPrinted>2014-02-21T00:09:00Z</cp:lastPrinted>
  <dcterms:created xsi:type="dcterms:W3CDTF">2011-01-20T02:24:00Z</dcterms:created>
  <dcterms:modified xsi:type="dcterms:W3CDTF">2014-03-13T08:01:00Z</dcterms:modified>
</cp:coreProperties>
</file>